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88C8" w14:textId="77777777"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w:drawing>
          <wp:anchor distT="0" distB="0" distL="114300" distR="114300" simplePos="0" relativeHeight="251652096" behindDoc="0" locked="0" layoutInCell="1" allowOverlap="1" wp14:anchorId="78EED7FC" wp14:editId="7DE0E185">
            <wp:simplePos x="0" y="0"/>
            <wp:positionH relativeFrom="column">
              <wp:posOffset>3014660</wp:posOffset>
            </wp:positionH>
            <wp:positionV relativeFrom="paragraph">
              <wp:posOffset>-144407</wp:posOffset>
            </wp:positionV>
            <wp:extent cx="613410" cy="608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1BED" w14:textId="77777777"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BA62093" w14:textId="77777777" w:rsidR="002560E2" w:rsidRPr="002560E2" w:rsidRDefault="0085610D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Primary </w:t>
      </w:r>
      <w:r w:rsidR="001E07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lass</w:t>
      </w:r>
      <w:r w:rsidR="002560E2" w:rsidRPr="002560E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Teacher</w:t>
      </w:r>
      <w:r w:rsidR="00B157E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~ Job Description</w:t>
      </w:r>
    </w:p>
    <w:p w14:paraId="4F3C7A33" w14:textId="77777777" w:rsidR="00B157EE" w:rsidRDefault="00B157EE" w:rsidP="001740FB">
      <w:pPr>
        <w:rPr>
          <w:sz w:val="16"/>
          <w:szCs w:val="16"/>
          <w:u w:val="single"/>
        </w:rPr>
      </w:pPr>
    </w:p>
    <w:p w14:paraId="5E28C55A" w14:textId="77777777" w:rsidR="001740FB" w:rsidRPr="00131451" w:rsidRDefault="001740FB" w:rsidP="001740FB">
      <w:pPr>
        <w:rPr>
          <w:sz w:val="24"/>
          <w:szCs w:val="24"/>
        </w:rPr>
      </w:pPr>
      <w:r w:rsidRPr="00131451">
        <w:rPr>
          <w:b/>
          <w:sz w:val="24"/>
          <w:szCs w:val="24"/>
        </w:rPr>
        <w:t xml:space="preserve">Job Purpose: </w:t>
      </w:r>
      <w:r w:rsidR="00D630BB">
        <w:rPr>
          <w:b/>
          <w:sz w:val="24"/>
          <w:szCs w:val="24"/>
        </w:rPr>
        <w:t xml:space="preserve"> </w:t>
      </w:r>
    </w:p>
    <w:p w14:paraId="5D27EAD4" w14:textId="3BC5714E" w:rsidR="001740FB" w:rsidRPr="002560E2" w:rsidRDefault="001740FB" w:rsidP="002560E2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2560E2">
        <w:rPr>
          <w:sz w:val="24"/>
          <w:szCs w:val="24"/>
        </w:rPr>
        <w:t xml:space="preserve">To lead, develop, and be accountable for a specific </w:t>
      </w:r>
      <w:r w:rsidR="001B7187">
        <w:rPr>
          <w:sz w:val="24"/>
          <w:szCs w:val="24"/>
        </w:rPr>
        <w:t xml:space="preserve">class within a </w:t>
      </w:r>
      <w:r w:rsidRPr="002560E2">
        <w:rPr>
          <w:sz w:val="24"/>
          <w:szCs w:val="24"/>
        </w:rPr>
        <w:t>year group</w:t>
      </w:r>
    </w:p>
    <w:p w14:paraId="5F68BEC0" w14:textId="20989A53" w:rsidR="001740FB" w:rsidRPr="002560E2" w:rsidRDefault="001740FB" w:rsidP="002560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 xml:space="preserve">To form an integral part of the </w:t>
      </w:r>
      <w:r w:rsidR="001B7187">
        <w:rPr>
          <w:sz w:val="24"/>
          <w:szCs w:val="24"/>
        </w:rPr>
        <w:t>Year Group</w:t>
      </w:r>
      <w:r w:rsidRPr="002560E2">
        <w:rPr>
          <w:sz w:val="24"/>
          <w:szCs w:val="24"/>
        </w:rPr>
        <w:t xml:space="preserve"> Team with direct responsibility towards </w:t>
      </w:r>
      <w:r w:rsidR="001B7187">
        <w:rPr>
          <w:sz w:val="24"/>
          <w:szCs w:val="24"/>
        </w:rPr>
        <w:t>the Senior Teacher</w:t>
      </w:r>
    </w:p>
    <w:p w14:paraId="506AAFA1" w14:textId="19652597" w:rsidR="001B7187" w:rsidRPr="001B7187" w:rsidRDefault="001740FB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>To p</w:t>
      </w:r>
      <w:r w:rsidR="007973B6">
        <w:rPr>
          <w:sz w:val="24"/>
          <w:szCs w:val="24"/>
        </w:rPr>
        <w:t xml:space="preserve">romote achievement through good or outstanding </w:t>
      </w:r>
      <w:r w:rsidRPr="002560E2">
        <w:rPr>
          <w:sz w:val="24"/>
          <w:szCs w:val="24"/>
        </w:rPr>
        <w:t>teaching and learning practice consistently in place across all areas</w:t>
      </w:r>
    </w:p>
    <w:p w14:paraId="27E09233" w14:textId="585FD79D" w:rsidR="007F4E8F" w:rsidRDefault="007F4E8F" w:rsidP="007F4E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>Maintain and contrib</w:t>
      </w:r>
      <w:r w:rsidR="001B7187">
        <w:rPr>
          <w:sz w:val="24"/>
          <w:szCs w:val="24"/>
        </w:rPr>
        <w:t>ute to the ethos of the school</w:t>
      </w:r>
    </w:p>
    <w:p w14:paraId="6D5578C7" w14:textId="77777777"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7187">
        <w:rPr>
          <w:sz w:val="24"/>
          <w:szCs w:val="24"/>
        </w:rPr>
        <w:t xml:space="preserve">Ensure that each pupil achieves his or her fullest potential </w:t>
      </w:r>
    </w:p>
    <w:p w14:paraId="03076AB9" w14:textId="040E9131"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 xml:space="preserve">Carry out the professional duties of a teacher, all </w:t>
      </w:r>
      <w:r w:rsidR="00002D26">
        <w:rPr>
          <w:sz w:val="24"/>
          <w:szCs w:val="24"/>
        </w:rPr>
        <w:t xml:space="preserve">under the direction of the </w:t>
      </w:r>
      <w:proofErr w:type="gramStart"/>
      <w:r w:rsidR="00002D26">
        <w:rPr>
          <w:sz w:val="24"/>
          <w:szCs w:val="24"/>
        </w:rPr>
        <w:t>Principal</w:t>
      </w:r>
      <w:proofErr w:type="gramEnd"/>
      <w:r w:rsidR="00315792">
        <w:rPr>
          <w:sz w:val="24"/>
          <w:szCs w:val="24"/>
        </w:rPr>
        <w:t>.</w:t>
      </w:r>
      <w:r w:rsidRPr="001B7187">
        <w:rPr>
          <w:sz w:val="24"/>
          <w:szCs w:val="24"/>
        </w:rPr>
        <w:t xml:space="preserve"> </w:t>
      </w:r>
      <w:r w:rsidRPr="001B7187">
        <w:rPr>
          <w:sz w:val="24"/>
          <w:szCs w:val="24"/>
        </w:rPr>
        <w:cr/>
      </w:r>
    </w:p>
    <w:p w14:paraId="4E95FB92" w14:textId="77777777" w:rsidR="001740FB" w:rsidRDefault="001740FB" w:rsidP="00174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Activities Attributable to the Particular Duties:</w:t>
      </w:r>
    </w:p>
    <w:p w14:paraId="6AE0EB01" w14:textId="77777777" w:rsidR="001740FB" w:rsidRDefault="001740FB" w:rsidP="001740F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740FB">
        <w:rPr>
          <w:b/>
          <w:sz w:val="24"/>
          <w:szCs w:val="24"/>
          <w:u w:val="single"/>
        </w:rPr>
        <w:t>Curriculum Planning, Implementation and Co-ordination</w:t>
      </w:r>
    </w:p>
    <w:p w14:paraId="51A46379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exemplify a good standard of classroom practice which meets the aims and objectives of the </w:t>
      </w:r>
      <w:r w:rsidR="00AC5D8F">
        <w:rPr>
          <w:sz w:val="24"/>
          <w:szCs w:val="24"/>
        </w:rPr>
        <w:t>academy</w:t>
      </w:r>
    </w:p>
    <w:p w14:paraId="2A88F831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promote teaching and learning styles which give due regard to the use of the local environment and opportunities for learning from first-hand experience</w:t>
      </w:r>
    </w:p>
    <w:p w14:paraId="63A64478" w14:textId="095242EF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work in conjunc</w:t>
      </w:r>
      <w:r w:rsidR="00002D26">
        <w:rPr>
          <w:sz w:val="24"/>
          <w:szCs w:val="24"/>
        </w:rPr>
        <w:t xml:space="preserve">tion with the </w:t>
      </w:r>
      <w:r w:rsidR="00D8031F">
        <w:rPr>
          <w:sz w:val="24"/>
          <w:szCs w:val="24"/>
        </w:rPr>
        <w:t>Senior Management Team</w:t>
      </w:r>
      <w:r w:rsidR="007F4E8F">
        <w:rPr>
          <w:sz w:val="24"/>
          <w:szCs w:val="24"/>
        </w:rPr>
        <w:t xml:space="preserve"> and Senior Teacher </w:t>
      </w:r>
      <w:r>
        <w:rPr>
          <w:sz w:val="24"/>
          <w:szCs w:val="24"/>
        </w:rPr>
        <w:t xml:space="preserve">to </w:t>
      </w:r>
      <w:r w:rsidR="007F4E8F">
        <w:rPr>
          <w:sz w:val="24"/>
          <w:szCs w:val="24"/>
        </w:rPr>
        <w:t>implement</w:t>
      </w:r>
      <w:r>
        <w:rPr>
          <w:sz w:val="24"/>
          <w:szCs w:val="24"/>
        </w:rPr>
        <w:t xml:space="preserve"> a robust assessment procedure compatible with the aims and objectives of the school</w:t>
      </w:r>
    </w:p>
    <w:p w14:paraId="7C9D932C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nsure that appropriate differentiation of the curriculum allows all children to reach their potential and that all learners groups are able to make progress in their learning</w:t>
      </w:r>
    </w:p>
    <w:p w14:paraId="4423E82F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stablish appropriately high levels of expectation including good standards of pupil behaviour and achievement</w:t>
      </w:r>
    </w:p>
    <w:p w14:paraId="308F2DD0" w14:textId="77777777"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review, monitor and be accountable for pupil progress and identify both under and higher achieving group</w:t>
      </w:r>
    </w:p>
    <w:p w14:paraId="7FDD5D20" w14:textId="77777777" w:rsidR="00066445" w:rsidRPr="00FA4B3C" w:rsidRDefault="00066445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undertake additional training in developing subject knowledge </w:t>
      </w:r>
    </w:p>
    <w:p w14:paraId="6A4A8949" w14:textId="3DE4B7D4" w:rsidR="00B157EE" w:rsidRPr="00DA5048" w:rsidRDefault="001563E2" w:rsidP="00B157EE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contribute to the whole school self-evaluation process </w:t>
      </w:r>
      <w:r w:rsidR="004176E2">
        <w:rPr>
          <w:sz w:val="24"/>
          <w:szCs w:val="24"/>
        </w:rPr>
        <w:t>throughout the year</w:t>
      </w:r>
      <w:r w:rsidR="00315792">
        <w:rPr>
          <w:sz w:val="24"/>
          <w:szCs w:val="24"/>
        </w:rPr>
        <w:t>.</w:t>
      </w:r>
    </w:p>
    <w:p w14:paraId="4881AEAE" w14:textId="77777777" w:rsidR="00DA5048" w:rsidRDefault="00DA5048" w:rsidP="00DA5048">
      <w:pPr>
        <w:pStyle w:val="ListParagraph"/>
        <w:ind w:left="1440"/>
        <w:rPr>
          <w:sz w:val="24"/>
          <w:szCs w:val="24"/>
        </w:rPr>
      </w:pPr>
    </w:p>
    <w:p w14:paraId="32171809" w14:textId="77777777" w:rsidR="00DA5048" w:rsidRPr="00DA5048" w:rsidRDefault="00DA5048" w:rsidP="00DA5048">
      <w:pPr>
        <w:pStyle w:val="ListParagraph"/>
        <w:ind w:left="1440"/>
        <w:rPr>
          <w:b/>
          <w:sz w:val="24"/>
          <w:szCs w:val="24"/>
          <w:u w:val="single"/>
        </w:rPr>
      </w:pPr>
    </w:p>
    <w:p w14:paraId="3B01EE68" w14:textId="77777777" w:rsidR="00F676E0" w:rsidRPr="00F676E0" w:rsidRDefault="00FE5303" w:rsidP="00F676E0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</w:t>
      </w:r>
      <w:r w:rsidR="00066445" w:rsidRPr="00FA4B3C">
        <w:rPr>
          <w:b/>
          <w:sz w:val="24"/>
          <w:szCs w:val="24"/>
          <w:u w:val="single"/>
        </w:rPr>
        <w:t xml:space="preserve"> Teacher Role</w:t>
      </w:r>
    </w:p>
    <w:p w14:paraId="5423DD27" w14:textId="77777777" w:rsid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maintain </w:t>
      </w:r>
      <w:r w:rsidRPr="006B3E62">
        <w:rPr>
          <w:sz w:val="24"/>
          <w:szCs w:val="24"/>
        </w:rPr>
        <w:t>regular communication</w:t>
      </w:r>
      <w:r>
        <w:rPr>
          <w:sz w:val="24"/>
          <w:szCs w:val="24"/>
        </w:rPr>
        <w:t xml:space="preserve"> to staff team by </w:t>
      </w:r>
      <w:r w:rsidR="00311607">
        <w:rPr>
          <w:sz w:val="24"/>
          <w:szCs w:val="24"/>
        </w:rPr>
        <w:t>participating in</w:t>
      </w:r>
      <w:r>
        <w:rPr>
          <w:sz w:val="24"/>
          <w:szCs w:val="24"/>
        </w:rPr>
        <w:t xml:space="preserve"> weekly team meetings, </w:t>
      </w:r>
      <w:r w:rsidR="00311607">
        <w:rPr>
          <w:sz w:val="24"/>
          <w:szCs w:val="24"/>
        </w:rPr>
        <w:t>responding to</w:t>
      </w:r>
      <w:r>
        <w:rPr>
          <w:sz w:val="24"/>
          <w:szCs w:val="24"/>
        </w:rPr>
        <w:t xml:space="preserve"> feedback on </w:t>
      </w:r>
      <w:r w:rsidR="004176E2">
        <w:rPr>
          <w:sz w:val="24"/>
          <w:szCs w:val="24"/>
        </w:rPr>
        <w:t>lesson visits</w:t>
      </w:r>
      <w:r>
        <w:rPr>
          <w:sz w:val="24"/>
          <w:szCs w:val="24"/>
        </w:rPr>
        <w:t xml:space="preserve">, </w:t>
      </w:r>
      <w:r w:rsidR="004176E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port writing in relation to standards and progress of the students in the </w:t>
      </w:r>
      <w:r w:rsidR="00311607">
        <w:rPr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</w:p>
    <w:p w14:paraId="7EE8050B" w14:textId="77777777"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11607">
        <w:rPr>
          <w:sz w:val="24"/>
          <w:szCs w:val="24"/>
        </w:rPr>
        <w:t>support</w:t>
      </w:r>
      <w:r>
        <w:rPr>
          <w:sz w:val="24"/>
          <w:szCs w:val="24"/>
        </w:rPr>
        <w:t xml:space="preserve"> Year group planning and evaluate the impact of the planning and quality of </w:t>
      </w:r>
      <w:r w:rsidR="00311607">
        <w:rPr>
          <w:sz w:val="24"/>
          <w:szCs w:val="24"/>
        </w:rPr>
        <w:t>learning</w:t>
      </w:r>
    </w:p>
    <w:p w14:paraId="26167C12" w14:textId="77777777" w:rsidR="008C18C8" w:rsidRDefault="008C18C8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ensure that </w:t>
      </w:r>
      <w:proofErr w:type="spellStart"/>
      <w:r>
        <w:rPr>
          <w:sz w:val="24"/>
          <w:szCs w:val="24"/>
        </w:rPr>
        <w:t>AfL</w:t>
      </w:r>
      <w:proofErr w:type="spellEnd"/>
      <w:r>
        <w:rPr>
          <w:sz w:val="24"/>
          <w:szCs w:val="24"/>
        </w:rPr>
        <w:t xml:space="preserve"> is embedded into teaching and learning and that </w:t>
      </w:r>
      <w:r w:rsidR="001563E2">
        <w:rPr>
          <w:sz w:val="24"/>
          <w:szCs w:val="24"/>
        </w:rPr>
        <w:t xml:space="preserve">the majority of </w:t>
      </w:r>
      <w:r>
        <w:rPr>
          <w:sz w:val="24"/>
          <w:szCs w:val="24"/>
        </w:rPr>
        <w:t xml:space="preserve">pupils make </w:t>
      </w:r>
      <w:r w:rsidR="001563E2">
        <w:rPr>
          <w:sz w:val="24"/>
          <w:szCs w:val="24"/>
        </w:rPr>
        <w:t>good</w:t>
      </w:r>
      <w:r>
        <w:rPr>
          <w:sz w:val="24"/>
          <w:szCs w:val="24"/>
        </w:rPr>
        <w:t xml:space="preserve"> progress</w:t>
      </w:r>
    </w:p>
    <w:p w14:paraId="47A288CB" w14:textId="0A6D0E3F" w:rsid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="00607B22">
        <w:rPr>
          <w:sz w:val="24"/>
          <w:szCs w:val="24"/>
        </w:rPr>
        <w:t>maintain</w:t>
      </w:r>
      <w:r w:rsidRPr="006B3E62">
        <w:rPr>
          <w:sz w:val="24"/>
          <w:szCs w:val="24"/>
        </w:rPr>
        <w:t xml:space="preserve"> a </w:t>
      </w:r>
      <w:proofErr w:type="gramStart"/>
      <w:r w:rsidRPr="006B3E62">
        <w:rPr>
          <w:sz w:val="24"/>
          <w:szCs w:val="24"/>
        </w:rPr>
        <w:t>high quality</w:t>
      </w:r>
      <w:proofErr w:type="gramEnd"/>
      <w:r w:rsidRPr="006B3E62">
        <w:rPr>
          <w:sz w:val="24"/>
          <w:szCs w:val="24"/>
        </w:rPr>
        <w:t xml:space="preserve"> work environment</w:t>
      </w:r>
      <w:r>
        <w:rPr>
          <w:sz w:val="24"/>
          <w:szCs w:val="24"/>
        </w:rPr>
        <w:t xml:space="preserve"> which celebrates the </w:t>
      </w:r>
      <w:r w:rsidR="00BF781F">
        <w:rPr>
          <w:sz w:val="24"/>
          <w:szCs w:val="24"/>
        </w:rPr>
        <w:t>work of all pupils</w:t>
      </w:r>
      <w:r w:rsidR="00315792">
        <w:rPr>
          <w:sz w:val="24"/>
          <w:szCs w:val="24"/>
        </w:rPr>
        <w:t>.</w:t>
      </w:r>
    </w:p>
    <w:p w14:paraId="4166ADCF" w14:textId="77777777" w:rsidR="00BF781F" w:rsidRDefault="00BF781F" w:rsidP="00311607">
      <w:pPr>
        <w:pStyle w:val="ListParagraph"/>
        <w:ind w:left="1440"/>
        <w:rPr>
          <w:sz w:val="24"/>
          <w:szCs w:val="24"/>
        </w:rPr>
      </w:pPr>
    </w:p>
    <w:p w14:paraId="1B26C4C7" w14:textId="6FDF7FFE" w:rsidR="006B3E62" w:rsidRP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781F">
        <w:rPr>
          <w:sz w:val="24"/>
          <w:szCs w:val="24"/>
        </w:rPr>
        <w:t xml:space="preserve">To be a </w:t>
      </w:r>
      <w:r w:rsidR="00BF781F">
        <w:rPr>
          <w:sz w:val="24"/>
          <w:szCs w:val="24"/>
        </w:rPr>
        <w:t xml:space="preserve">constructive </w:t>
      </w:r>
      <w:r w:rsidRPr="00BF781F">
        <w:rPr>
          <w:sz w:val="24"/>
          <w:szCs w:val="24"/>
        </w:rPr>
        <w:t xml:space="preserve">and </w:t>
      </w:r>
      <w:r w:rsidR="00311607">
        <w:rPr>
          <w:sz w:val="24"/>
          <w:szCs w:val="24"/>
        </w:rPr>
        <w:t>effective</w:t>
      </w:r>
      <w:r w:rsidRPr="00BF781F">
        <w:rPr>
          <w:sz w:val="24"/>
          <w:szCs w:val="24"/>
        </w:rPr>
        <w:t xml:space="preserve"> </w:t>
      </w:r>
      <w:r w:rsidR="00311607">
        <w:rPr>
          <w:sz w:val="24"/>
          <w:szCs w:val="24"/>
        </w:rPr>
        <w:t>team member</w:t>
      </w:r>
      <w:r w:rsidRPr="00BF781F">
        <w:rPr>
          <w:sz w:val="24"/>
          <w:szCs w:val="24"/>
        </w:rPr>
        <w:t>, working co-operatively and rigorously to support the work, aims and vision of the school</w:t>
      </w:r>
    </w:p>
    <w:p w14:paraId="3957D352" w14:textId="6C3E2AEE"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Be a strong advocate for change and champion school improvement</w:t>
      </w:r>
    </w:p>
    <w:p w14:paraId="7952C023" w14:textId="2801EFD0"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Set and maintain exemplary standards of organisation, teaching, planning, time management, professionalism and effective learning</w:t>
      </w:r>
    </w:p>
    <w:p w14:paraId="76A1E643" w14:textId="6D59C212" w:rsidR="00400D7B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To identify individual pupils’ learning needs</w:t>
      </w:r>
      <w:r w:rsidR="00400D7B">
        <w:rPr>
          <w:sz w:val="24"/>
          <w:szCs w:val="24"/>
        </w:rPr>
        <w:t xml:space="preserve"> and contribute to the writing of</w:t>
      </w:r>
      <w:r w:rsidR="00607B22">
        <w:rPr>
          <w:sz w:val="24"/>
          <w:szCs w:val="24"/>
        </w:rPr>
        <w:t>,</w:t>
      </w:r>
      <w:r w:rsidR="00400D7B">
        <w:rPr>
          <w:sz w:val="24"/>
          <w:szCs w:val="24"/>
        </w:rPr>
        <w:t xml:space="preserve"> </w:t>
      </w:r>
      <w:r w:rsidR="00B4458A">
        <w:rPr>
          <w:sz w:val="24"/>
          <w:szCs w:val="24"/>
        </w:rPr>
        <w:t>and delivery of Individual and G</w:t>
      </w:r>
      <w:r w:rsidR="004176E2">
        <w:rPr>
          <w:sz w:val="24"/>
          <w:szCs w:val="24"/>
        </w:rPr>
        <w:t>roup Education P</w:t>
      </w:r>
      <w:r w:rsidR="00400D7B">
        <w:rPr>
          <w:sz w:val="24"/>
          <w:szCs w:val="24"/>
        </w:rPr>
        <w:t>lans</w:t>
      </w:r>
    </w:p>
    <w:p w14:paraId="3C0B99BE" w14:textId="27771FA1" w:rsidR="006B3E62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be accountable for the progress and achievement of all learner groups </w:t>
      </w:r>
      <w:r w:rsidR="00B4458A">
        <w:rPr>
          <w:sz w:val="24"/>
          <w:szCs w:val="24"/>
        </w:rPr>
        <w:t xml:space="preserve">within a class or set, </w:t>
      </w:r>
      <w:r>
        <w:rPr>
          <w:sz w:val="24"/>
          <w:szCs w:val="24"/>
        </w:rPr>
        <w:t>and to identify through data analysis any vulnerable groups at risk of underachievement</w:t>
      </w:r>
    </w:p>
    <w:p w14:paraId="2415DC2D" w14:textId="77777777" w:rsid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 xml:space="preserve">To </w:t>
      </w:r>
      <w:r w:rsidR="00B4458A" w:rsidRPr="00B4458A">
        <w:rPr>
          <w:sz w:val="24"/>
          <w:szCs w:val="24"/>
        </w:rPr>
        <w:t>contribute to the y</w:t>
      </w:r>
      <w:r w:rsidRPr="00B4458A">
        <w:rPr>
          <w:sz w:val="24"/>
          <w:szCs w:val="24"/>
        </w:rPr>
        <w:t xml:space="preserve">ear group </w:t>
      </w:r>
      <w:r w:rsidR="00B4458A" w:rsidRPr="00B4458A">
        <w:rPr>
          <w:sz w:val="24"/>
          <w:szCs w:val="24"/>
        </w:rPr>
        <w:t xml:space="preserve">and whole </w:t>
      </w:r>
      <w:r w:rsidRPr="00B4458A">
        <w:rPr>
          <w:sz w:val="24"/>
          <w:szCs w:val="24"/>
        </w:rPr>
        <w:t>school self-evaluation document</w:t>
      </w:r>
    </w:p>
    <w:p w14:paraId="75AC6F21" w14:textId="20053D54" w:rsidR="00400D7B" w:rsidRP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>To instigate appropriate intervention strategies, in conjunction with SENCo, where appropriate to address underachievement</w:t>
      </w:r>
    </w:p>
    <w:p w14:paraId="73303B72" w14:textId="77777777"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oversee, monitor and report on behaviour within the year group and to discuss any issue</w:t>
      </w:r>
      <w:r w:rsidR="00002D26">
        <w:rPr>
          <w:sz w:val="24"/>
          <w:szCs w:val="24"/>
        </w:rPr>
        <w:t>s with Vice-Principal</w:t>
      </w:r>
      <w:r>
        <w:rPr>
          <w:sz w:val="24"/>
          <w:szCs w:val="24"/>
        </w:rPr>
        <w:t xml:space="preserve"> (Behaviour and Safety)</w:t>
      </w:r>
    </w:p>
    <w:p w14:paraId="1C658B5D" w14:textId="14C82C47" w:rsidR="00FA4B3C" w:rsidRPr="006B3E62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4458A">
        <w:rPr>
          <w:sz w:val="24"/>
          <w:szCs w:val="24"/>
        </w:rPr>
        <w:t>be jointly responsible for t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vel</w:t>
      </w:r>
      <w:r w:rsidR="00B4458A">
        <w:rPr>
          <w:sz w:val="24"/>
          <w:szCs w:val="24"/>
        </w:rPr>
        <w:t xml:space="preserve">opment </w:t>
      </w:r>
      <w:r>
        <w:rPr>
          <w:sz w:val="24"/>
          <w:szCs w:val="24"/>
        </w:rPr>
        <w:t xml:space="preserve"> behaviour</w:t>
      </w:r>
      <w:proofErr w:type="gramEnd"/>
      <w:r>
        <w:rPr>
          <w:sz w:val="24"/>
          <w:szCs w:val="24"/>
        </w:rPr>
        <w:t xml:space="preserve"> support plans to re-engage learners in conjunction with the SENCo</w:t>
      </w:r>
      <w:r w:rsidR="004176E2">
        <w:rPr>
          <w:sz w:val="24"/>
          <w:szCs w:val="24"/>
        </w:rPr>
        <w:t xml:space="preserve"> and Pastoral Team</w:t>
      </w:r>
      <w:r w:rsidR="00315792">
        <w:rPr>
          <w:sz w:val="24"/>
          <w:szCs w:val="24"/>
        </w:rPr>
        <w:t>.</w:t>
      </w:r>
    </w:p>
    <w:p w14:paraId="7EA02781" w14:textId="77777777" w:rsidR="002560E2" w:rsidRPr="002560E2" w:rsidRDefault="002560E2" w:rsidP="002560E2">
      <w:pPr>
        <w:pStyle w:val="ListParagraph"/>
        <w:ind w:left="1440"/>
        <w:rPr>
          <w:sz w:val="24"/>
          <w:szCs w:val="24"/>
        </w:rPr>
      </w:pPr>
    </w:p>
    <w:p w14:paraId="61186CF5" w14:textId="77777777" w:rsidR="00FA4B3C" w:rsidRDefault="00FA4B3C" w:rsidP="00FA4B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duties </w:t>
      </w:r>
    </w:p>
    <w:p w14:paraId="0118DED4" w14:textId="77777777" w:rsidR="00FA4B3C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work in partnership with parents so that they are fully informed of how their children are progressing in school</w:t>
      </w:r>
    </w:p>
    <w:p w14:paraId="32292D1B" w14:textId="77777777"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committed and willing to work in other year groups as part of on-going professional development</w:t>
      </w:r>
    </w:p>
    <w:p w14:paraId="70B4203A" w14:textId="77777777"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C26A58">
        <w:rPr>
          <w:sz w:val="24"/>
          <w:szCs w:val="24"/>
        </w:rPr>
        <w:t>support</w:t>
      </w:r>
      <w:r>
        <w:rPr>
          <w:sz w:val="24"/>
          <w:szCs w:val="24"/>
        </w:rPr>
        <w:t xml:space="preserve"> staff working parties where appropriate</w:t>
      </w:r>
    </w:p>
    <w:p w14:paraId="494537FC" w14:textId="77777777"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keep accurate records of discussions with parents in relation to parental concerns</w:t>
      </w:r>
    </w:p>
    <w:p w14:paraId="7F8197C8" w14:textId="77777777"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participate in extra-curricular activities by providing an extended school opportunity</w:t>
      </w:r>
    </w:p>
    <w:p w14:paraId="29A8E0AC" w14:textId="5E576BC5" w:rsidR="00586CF7" w:rsidRPr="004176E2" w:rsidRDefault="00C26A58" w:rsidP="00586CF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 xml:space="preserve">o support the school in out of school activities by attendance at fund-raising events, concerts, external school visits </w:t>
      </w:r>
      <w:r w:rsidR="004176E2">
        <w:rPr>
          <w:sz w:val="24"/>
          <w:szCs w:val="24"/>
        </w:rPr>
        <w:t>etc</w:t>
      </w:r>
      <w:r w:rsidR="00315792">
        <w:rPr>
          <w:sz w:val="24"/>
          <w:szCs w:val="24"/>
        </w:rPr>
        <w:t>.</w:t>
      </w:r>
    </w:p>
    <w:p w14:paraId="4EBFFAA1" w14:textId="77777777" w:rsidR="004176E2" w:rsidRDefault="004176E2" w:rsidP="004176E2">
      <w:pPr>
        <w:rPr>
          <w:b/>
          <w:sz w:val="24"/>
          <w:szCs w:val="24"/>
        </w:rPr>
      </w:pPr>
    </w:p>
    <w:p w14:paraId="35FECBA7" w14:textId="77777777" w:rsidR="004176E2" w:rsidRDefault="004176E2" w:rsidP="004176E2">
      <w:pPr>
        <w:rPr>
          <w:b/>
          <w:sz w:val="24"/>
          <w:szCs w:val="24"/>
        </w:rPr>
      </w:pPr>
    </w:p>
    <w:p w14:paraId="0AD7A55B" w14:textId="77777777" w:rsidR="004176E2" w:rsidRDefault="004176E2" w:rsidP="004176E2">
      <w:pPr>
        <w:rPr>
          <w:b/>
          <w:sz w:val="24"/>
          <w:szCs w:val="24"/>
        </w:rPr>
      </w:pPr>
    </w:p>
    <w:p w14:paraId="0DEF45D0" w14:textId="77777777" w:rsidR="004176E2" w:rsidRDefault="004176E2" w:rsidP="004176E2">
      <w:pPr>
        <w:rPr>
          <w:b/>
          <w:sz w:val="24"/>
          <w:szCs w:val="24"/>
        </w:rPr>
      </w:pPr>
    </w:p>
    <w:p w14:paraId="2F56076B" w14:textId="77777777" w:rsidR="004176E2" w:rsidRDefault="004176E2" w:rsidP="004176E2">
      <w:pPr>
        <w:rPr>
          <w:b/>
          <w:sz w:val="24"/>
          <w:szCs w:val="24"/>
        </w:rPr>
      </w:pPr>
    </w:p>
    <w:p w14:paraId="126758F5" w14:textId="77777777" w:rsidR="004176E2" w:rsidRDefault="004176E2" w:rsidP="004176E2">
      <w:pPr>
        <w:rPr>
          <w:b/>
          <w:sz w:val="24"/>
          <w:szCs w:val="24"/>
        </w:rPr>
      </w:pPr>
    </w:p>
    <w:p w14:paraId="21CC749D" w14:textId="77777777" w:rsidR="004176E2" w:rsidRDefault="004176E2" w:rsidP="004176E2">
      <w:pPr>
        <w:rPr>
          <w:b/>
          <w:sz w:val="24"/>
          <w:szCs w:val="24"/>
        </w:rPr>
      </w:pPr>
    </w:p>
    <w:p w14:paraId="3BA27B0F" w14:textId="77777777" w:rsidR="004176E2" w:rsidRDefault="004176E2" w:rsidP="004176E2">
      <w:pPr>
        <w:rPr>
          <w:b/>
          <w:sz w:val="24"/>
          <w:szCs w:val="24"/>
        </w:rPr>
      </w:pPr>
    </w:p>
    <w:p w14:paraId="6357C7FD" w14:textId="77777777" w:rsidR="004176E2" w:rsidRDefault="004176E2" w:rsidP="004176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73898A3" wp14:editId="11447FA8">
            <wp:simplePos x="0" y="0"/>
            <wp:positionH relativeFrom="column">
              <wp:posOffset>3017476</wp:posOffset>
            </wp:positionH>
            <wp:positionV relativeFrom="paragraph">
              <wp:posOffset>8255</wp:posOffset>
            </wp:positionV>
            <wp:extent cx="607060" cy="602615"/>
            <wp:effectExtent l="0" t="0" r="254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1113" w14:textId="77777777" w:rsidR="004176E2" w:rsidRPr="004176E2" w:rsidRDefault="004176E2" w:rsidP="004176E2">
      <w:pPr>
        <w:rPr>
          <w:b/>
          <w:sz w:val="24"/>
          <w:szCs w:val="24"/>
        </w:rPr>
      </w:pPr>
    </w:p>
    <w:p w14:paraId="4CBBC96A" w14:textId="77777777" w:rsidR="00B157EE" w:rsidRPr="0085610D" w:rsidRDefault="0085610D" w:rsidP="00B157EE">
      <w:pPr>
        <w:pStyle w:val="Title"/>
        <w:rPr>
          <w:spacing w:val="0"/>
        </w:rPr>
      </w:pPr>
      <w:r w:rsidRPr="0085610D">
        <w:rPr>
          <w:spacing w:val="0"/>
        </w:rPr>
        <w:lastRenderedPageBreak/>
        <w:t xml:space="preserve">Primary </w:t>
      </w:r>
      <w:r w:rsidR="00306235" w:rsidRPr="0085610D">
        <w:rPr>
          <w:spacing w:val="0"/>
        </w:rPr>
        <w:t>Class</w:t>
      </w:r>
      <w:r w:rsidR="00B157EE" w:rsidRPr="0085610D">
        <w:rPr>
          <w:spacing w:val="0"/>
        </w:rPr>
        <w:t xml:space="preserve"> </w:t>
      </w:r>
      <w:proofErr w:type="gramStart"/>
      <w:r w:rsidR="00B157EE" w:rsidRPr="0085610D">
        <w:rPr>
          <w:spacing w:val="0"/>
        </w:rPr>
        <w:t>Teacher  ~</w:t>
      </w:r>
      <w:proofErr w:type="gramEnd"/>
      <w:r w:rsidR="00B157EE" w:rsidRPr="0085610D">
        <w:rPr>
          <w:spacing w:val="0"/>
        </w:rPr>
        <w:t xml:space="preserve">  Person Specific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3544"/>
      </w:tblGrid>
      <w:tr w:rsidR="00B157EE" w14:paraId="4C40B6DB" w14:textId="77777777" w:rsidTr="00586CF7">
        <w:tc>
          <w:tcPr>
            <w:tcW w:w="1668" w:type="dxa"/>
          </w:tcPr>
          <w:p w14:paraId="5B2AB43C" w14:textId="77777777" w:rsidR="00B157EE" w:rsidRDefault="00B157EE" w:rsidP="00B157EE"/>
        </w:tc>
        <w:tc>
          <w:tcPr>
            <w:tcW w:w="5528" w:type="dxa"/>
          </w:tcPr>
          <w:p w14:paraId="10513BA4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14:paraId="1769ADE4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14:paraId="341DCDF0" w14:textId="77777777" w:rsidTr="00586CF7">
        <w:tc>
          <w:tcPr>
            <w:tcW w:w="1668" w:type="dxa"/>
          </w:tcPr>
          <w:p w14:paraId="69B3BDC8" w14:textId="77777777" w:rsidR="00B157EE" w:rsidRDefault="00B157EE" w:rsidP="00B157EE">
            <w:r>
              <w:t>Training and qualifications:</w:t>
            </w:r>
          </w:p>
        </w:tc>
        <w:tc>
          <w:tcPr>
            <w:tcW w:w="5528" w:type="dxa"/>
          </w:tcPr>
          <w:p w14:paraId="2F8493C6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Qualified Teacher Status</w:t>
            </w:r>
          </w:p>
          <w:p w14:paraId="0C25DEE9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Degree</w:t>
            </w:r>
          </w:p>
          <w:p w14:paraId="23E54B2A" w14:textId="77777777" w:rsidR="00B157EE" w:rsidRPr="004D1A57" w:rsidRDefault="00B157EE" w:rsidP="00B1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E815EC7" w14:textId="77777777"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Other higher professional qualification</w:t>
            </w:r>
          </w:p>
        </w:tc>
      </w:tr>
      <w:tr w:rsidR="00B157EE" w14:paraId="4E31D0D7" w14:textId="77777777" w:rsidTr="00586CF7">
        <w:tc>
          <w:tcPr>
            <w:tcW w:w="1668" w:type="dxa"/>
          </w:tcPr>
          <w:p w14:paraId="76723B43" w14:textId="77777777" w:rsidR="00B157EE" w:rsidRDefault="00B157EE" w:rsidP="00B157EE"/>
          <w:p w14:paraId="175879B2" w14:textId="77777777" w:rsidR="00B157EE" w:rsidRDefault="00B157EE" w:rsidP="00B157EE"/>
          <w:p w14:paraId="38415AFC" w14:textId="77777777" w:rsidR="00B157EE" w:rsidRDefault="00B157EE" w:rsidP="00B157EE"/>
          <w:p w14:paraId="3E4C4DAA" w14:textId="77777777" w:rsidR="00B157EE" w:rsidRDefault="00B157EE" w:rsidP="00B157EE"/>
          <w:p w14:paraId="104C3D9D" w14:textId="77777777" w:rsidR="00B157EE" w:rsidRDefault="00B157EE" w:rsidP="00B157EE"/>
          <w:p w14:paraId="57E4751E" w14:textId="77777777" w:rsidR="00B157EE" w:rsidRDefault="00B157EE" w:rsidP="00B157EE">
            <w:proofErr w:type="gramStart"/>
            <w:r>
              <w:t>Experience :</w:t>
            </w:r>
            <w:proofErr w:type="gramEnd"/>
          </w:p>
        </w:tc>
        <w:tc>
          <w:tcPr>
            <w:tcW w:w="5528" w:type="dxa"/>
          </w:tcPr>
          <w:p w14:paraId="726DEBDE" w14:textId="77777777" w:rsidR="00B157EE" w:rsidRPr="0011457E" w:rsidRDefault="00B157EE" w:rsidP="00B157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1457E">
              <w:rPr>
                <w:rFonts w:cstheme="minorHAnsi"/>
                <w:sz w:val="18"/>
                <w:szCs w:val="18"/>
              </w:rPr>
              <w:t xml:space="preserve">Good </w:t>
            </w:r>
            <w:r w:rsidR="00AC5D8F">
              <w:rPr>
                <w:rFonts w:cstheme="minorHAnsi"/>
                <w:sz w:val="18"/>
                <w:szCs w:val="18"/>
              </w:rPr>
              <w:t xml:space="preserve">up to date </w:t>
            </w:r>
            <w:r w:rsidRPr="0011457E">
              <w:rPr>
                <w:rFonts w:cstheme="minorHAnsi"/>
                <w:sz w:val="18"/>
                <w:szCs w:val="18"/>
              </w:rPr>
              <w:t xml:space="preserve">understanding </w:t>
            </w:r>
            <w:r w:rsidR="00AC5D8F">
              <w:rPr>
                <w:rFonts w:cstheme="minorHAnsi"/>
                <w:sz w:val="18"/>
                <w:szCs w:val="18"/>
              </w:rPr>
              <w:t>of National Curriculum subjects</w:t>
            </w:r>
          </w:p>
          <w:p w14:paraId="7DFE9A08" w14:textId="77777777"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Evaluating standards of teaching and learning and ensuring standar</w:t>
            </w:r>
            <w:r w:rsidR="00AC5D8F">
              <w:rPr>
                <w:rFonts w:cstheme="minorHAnsi"/>
                <w:sz w:val="18"/>
                <w:szCs w:val="18"/>
              </w:rPr>
              <w:t>ds are maintained and improving</w:t>
            </w:r>
          </w:p>
          <w:p w14:paraId="2B6824CF" w14:textId="77777777" w:rsidR="00B157EE" w:rsidRPr="004D1A57" w:rsidRDefault="004B3592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od or </w:t>
            </w:r>
            <w:r w:rsidR="00B157EE" w:rsidRPr="004D1A57">
              <w:rPr>
                <w:rFonts w:cstheme="minorHAnsi"/>
                <w:sz w:val="18"/>
                <w:szCs w:val="18"/>
              </w:rPr>
              <w:t>Out</w:t>
            </w:r>
            <w:r>
              <w:rPr>
                <w:rFonts w:cstheme="minorHAnsi"/>
                <w:sz w:val="18"/>
                <w:szCs w:val="18"/>
              </w:rPr>
              <w:t xml:space="preserve">standing classroom practitioner </w:t>
            </w:r>
            <w:r w:rsidR="00B157EE" w:rsidRPr="004D1A57">
              <w:rPr>
                <w:rFonts w:cstheme="minorHAnsi"/>
                <w:sz w:val="18"/>
                <w:szCs w:val="18"/>
              </w:rPr>
              <w:t xml:space="preserve">with teaching </w:t>
            </w:r>
            <w:r>
              <w:rPr>
                <w:rFonts w:cstheme="minorHAnsi"/>
                <w:sz w:val="18"/>
                <w:szCs w:val="18"/>
              </w:rPr>
              <w:t xml:space="preserve">experience in </w:t>
            </w:r>
            <w:r w:rsidRPr="004D1A57">
              <w:rPr>
                <w:rFonts w:cstheme="minorHAnsi"/>
                <w:sz w:val="18"/>
                <w:szCs w:val="18"/>
              </w:rPr>
              <w:t>Nursery, Foundation, KS1 and /or Key Stage 2</w:t>
            </w:r>
          </w:p>
          <w:p w14:paraId="5558F56F" w14:textId="77777777"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Child –centred philosophy</w:t>
            </w:r>
          </w:p>
          <w:p w14:paraId="66BCE21A" w14:textId="77777777" w:rsidR="000212B5" w:rsidRPr="004D1A57" w:rsidRDefault="000212B5" w:rsidP="000212B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KS1 </w:t>
            </w:r>
            <w:r w:rsidRPr="004D1A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d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KS2 </w:t>
            </w:r>
          </w:p>
          <w:p w14:paraId="1B359977" w14:textId="77777777" w:rsidR="00B157EE" w:rsidRDefault="000212B5" w:rsidP="00002D26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Curricular expertise across Key Stage 1 and Key Stage 2.</w:t>
            </w:r>
          </w:p>
          <w:p w14:paraId="4E2CEFEE" w14:textId="77777777" w:rsidR="000212B5" w:rsidRPr="004D1A57" w:rsidRDefault="000212B5" w:rsidP="000212B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xperience and knowledge of working with children with Special Educational Needs and/ or Able and Talented </w:t>
            </w:r>
          </w:p>
          <w:p w14:paraId="50CC942A" w14:textId="02DAB3EF" w:rsidR="000212B5" w:rsidRPr="00B157EE" w:rsidRDefault="000212B5" w:rsidP="00002D26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5CFE3A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nthusiasm and expertise in one or more specialist curriculum areas </w:t>
            </w:r>
          </w:p>
          <w:p w14:paraId="4216ABAC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more than one school context. </w:t>
            </w:r>
          </w:p>
          <w:p w14:paraId="65C4E92A" w14:textId="131B7480" w:rsidR="00B157EE" w:rsidRPr="002565A2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7EE" w14:paraId="7B761350" w14:textId="77777777" w:rsidTr="00586CF7">
        <w:tc>
          <w:tcPr>
            <w:tcW w:w="1668" w:type="dxa"/>
          </w:tcPr>
          <w:p w14:paraId="6825A71D" w14:textId="77777777" w:rsidR="00B157EE" w:rsidRDefault="00B157EE" w:rsidP="00B157EE"/>
        </w:tc>
        <w:tc>
          <w:tcPr>
            <w:tcW w:w="5528" w:type="dxa"/>
          </w:tcPr>
          <w:p w14:paraId="0788E9AB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14:paraId="2A78E857" w14:textId="77777777"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14:paraId="00DDC134" w14:textId="77777777" w:rsidTr="00586CF7">
        <w:tc>
          <w:tcPr>
            <w:tcW w:w="1668" w:type="dxa"/>
          </w:tcPr>
          <w:p w14:paraId="7BCFEFBA" w14:textId="77777777" w:rsidR="00B157EE" w:rsidRDefault="00B157EE" w:rsidP="00B157EE"/>
          <w:p w14:paraId="732CA296" w14:textId="77777777" w:rsidR="00B157EE" w:rsidRDefault="00B157EE" w:rsidP="00B157EE"/>
          <w:p w14:paraId="1266439D" w14:textId="77777777" w:rsidR="00B157EE" w:rsidRDefault="00B157EE" w:rsidP="00B157EE">
            <w:r>
              <w:t>Knowledge, understanding, ability to demonstrate:</w:t>
            </w:r>
          </w:p>
        </w:tc>
        <w:tc>
          <w:tcPr>
            <w:tcW w:w="5528" w:type="dxa"/>
          </w:tcPr>
          <w:p w14:paraId="783C9FE5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itment to a team approach to working in a primary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8CF076E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p to date knowledge of current educational thinki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ng, research and initiatives</w:t>
            </w:r>
          </w:p>
          <w:p w14:paraId="495CEEE3" w14:textId="77777777"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new Ofsted framewo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rk and place of self-evaluation</w:t>
            </w:r>
          </w:p>
          <w:p w14:paraId="0D4551D6" w14:textId="77777777" w:rsidR="00B157EE" w:rsidRPr="002565A2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creative learning and teaching.</w:t>
            </w:r>
          </w:p>
        </w:tc>
        <w:tc>
          <w:tcPr>
            <w:tcW w:w="3544" w:type="dxa"/>
          </w:tcPr>
          <w:p w14:paraId="37612A47" w14:textId="77777777" w:rsidR="00B157EE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Early Ye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ars Foundation Stage education.</w:t>
            </w:r>
          </w:p>
          <w:p w14:paraId="259FADBA" w14:textId="77777777" w:rsidR="002565A2" w:rsidRPr="002565A2" w:rsidRDefault="002565A2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ing of whole school issues and strategic impact</w:t>
            </w:r>
          </w:p>
          <w:p w14:paraId="79D87A6E" w14:textId="77777777" w:rsidR="00B157EE" w:rsidRPr="004D1A57" w:rsidRDefault="00B157EE" w:rsidP="00B157EE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</w:tr>
      <w:tr w:rsidR="00B157EE" w14:paraId="4B485562" w14:textId="77777777" w:rsidTr="00586CF7">
        <w:tc>
          <w:tcPr>
            <w:tcW w:w="1668" w:type="dxa"/>
          </w:tcPr>
          <w:p w14:paraId="5649A974" w14:textId="77777777" w:rsidR="00B157EE" w:rsidRDefault="00B157EE" w:rsidP="00B157EE"/>
          <w:p w14:paraId="62F69E82" w14:textId="77777777" w:rsidR="00B157EE" w:rsidRDefault="00B157EE" w:rsidP="00B157EE"/>
          <w:p w14:paraId="2A2BBE97" w14:textId="77777777" w:rsidR="00B157EE" w:rsidRDefault="00B157EE" w:rsidP="00B157EE"/>
          <w:p w14:paraId="6B3B66C4" w14:textId="77777777" w:rsidR="00B157EE" w:rsidRDefault="00B157EE" w:rsidP="00B157EE"/>
          <w:p w14:paraId="60E26B15" w14:textId="77777777" w:rsidR="00B157EE" w:rsidRDefault="00B157EE" w:rsidP="00B157EE"/>
          <w:p w14:paraId="6932E476" w14:textId="77777777" w:rsidR="00B157EE" w:rsidRDefault="00B157EE" w:rsidP="00B157EE"/>
          <w:p w14:paraId="607368EB" w14:textId="77777777" w:rsidR="00B157EE" w:rsidRDefault="00B157EE" w:rsidP="00B157EE"/>
          <w:p w14:paraId="468CE858" w14:textId="77777777" w:rsidR="00B157EE" w:rsidRDefault="00B157EE" w:rsidP="00B157EE"/>
          <w:p w14:paraId="26BA642B" w14:textId="77777777" w:rsidR="00B157EE" w:rsidRDefault="00B157EE" w:rsidP="00B157EE">
            <w:r>
              <w:t>Job skills/ abilities:</w:t>
            </w:r>
          </w:p>
        </w:tc>
        <w:tc>
          <w:tcPr>
            <w:tcW w:w="5528" w:type="dxa"/>
          </w:tcPr>
          <w:p w14:paraId="57A1842F" w14:textId="77777777" w:rsidR="00B157EE" w:rsidRPr="004D1A57" w:rsidRDefault="00B157EE" w:rsidP="00B157E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afeguard and promote the welfare of children and young people </w:t>
            </w:r>
          </w:p>
          <w:p w14:paraId="6A58F29D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aintain confidentiality and work with discretion. </w:t>
            </w:r>
          </w:p>
          <w:p w14:paraId="71604E51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rk within </w:t>
            </w:r>
            <w:r w:rsidR="00AC5D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ademy Trust</w:t>
            </w: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licies with an awareness of equal opportunities.</w:t>
            </w:r>
          </w:p>
          <w:p w14:paraId="16A97F1A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monstrate a commitment to raising standards. </w:t>
            </w:r>
          </w:p>
          <w:p w14:paraId="7F7DBDB7" w14:textId="77777777"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le to plan and deliver </w:t>
            </w:r>
            <w:r w:rsidR="00B157EE"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reative program of work in line with the new National Curriculum.</w:t>
            </w:r>
          </w:p>
          <w:p w14:paraId="15E41B4E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ndertake 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ssment of pupils' attainment and progress, maintaining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ccurate records of achievement, including statutory and non-statutory reporting to parents.</w:t>
            </w:r>
          </w:p>
          <w:p w14:paraId="6AF842B2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range of competent ICT skills, including use of Interactive Whiteboards, Learning Platforms, </w:t>
            </w:r>
            <w:proofErr w:type="spellStart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Ipads</w:t>
            </w:r>
            <w:proofErr w:type="spellEnd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etc.</w:t>
            </w:r>
          </w:p>
          <w:p w14:paraId="51238BD1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highly organised and efficient with good time management skills </w:t>
            </w:r>
          </w:p>
          <w:p w14:paraId="5BB7B328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bility to articulate and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 xml:space="preserve">drive a vision for improvement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nd raising standards.</w:t>
            </w:r>
          </w:p>
          <w:p w14:paraId="3160E464" w14:textId="77777777"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y to self-</w:t>
            </w:r>
            <w:r w:rsidR="00B157EE"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ssess their work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 reflective practitioner.</w:t>
            </w:r>
          </w:p>
          <w:p w14:paraId="6D26A884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unicate clearly, the shared aims for the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 variety of audiences. </w:t>
            </w:r>
          </w:p>
          <w:p w14:paraId="7F1BC822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otivate and inspire 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children and adults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chieve their best, and enhance self-esteem. </w:t>
            </w:r>
          </w:p>
          <w:p w14:paraId="67D9CE0A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maintain good behaviour and have strategies for pupil behaviour and management. </w:t>
            </w:r>
          </w:p>
          <w:p w14:paraId="29C2420E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communicate effectively, both orally and in writing to a variety of audiences </w:t>
            </w:r>
          </w:p>
          <w:p w14:paraId="1C6CE68F" w14:textId="77777777"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pproachable, welcoming with a sense of humour. </w:t>
            </w:r>
          </w:p>
          <w:p w14:paraId="18D5BCC4" w14:textId="77777777" w:rsidR="00B157EE" w:rsidRDefault="00B157EE" w:rsidP="00586CF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Work positively with parents </w:t>
            </w:r>
          </w:p>
          <w:p w14:paraId="5AB76340" w14:textId="77777777" w:rsidR="002565A2" w:rsidRPr="004D1A57" w:rsidRDefault="002565A2" w:rsidP="002565A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Willingness to lead and develop extra-curricular activities.</w:t>
            </w:r>
          </w:p>
          <w:p w14:paraId="486762FE" w14:textId="77777777" w:rsidR="002565A2" w:rsidRPr="00586CF7" w:rsidRDefault="002565A2" w:rsidP="00AC5D8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4D94D2" w14:textId="77777777"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commitment to sustained continuing professional development. </w:t>
            </w:r>
          </w:p>
          <w:p w14:paraId="5853215E" w14:textId="77777777"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upport out of school/community activities. </w:t>
            </w:r>
          </w:p>
          <w:p w14:paraId="0833EE44" w14:textId="77777777" w:rsidR="00B157EE" w:rsidRPr="004D1A57" w:rsidRDefault="00B157EE" w:rsidP="002565A2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0070A9" w14:textId="77777777" w:rsidR="00B157EE" w:rsidRPr="00B157EE" w:rsidRDefault="00B157EE" w:rsidP="00B157EE">
      <w:pPr>
        <w:rPr>
          <w:b/>
          <w:sz w:val="24"/>
          <w:szCs w:val="24"/>
        </w:rPr>
      </w:pPr>
    </w:p>
    <w:sectPr w:rsidR="00B157EE" w:rsidRPr="00B157EE" w:rsidSect="00174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15"/>
    <w:multiLevelType w:val="hybridMultilevel"/>
    <w:tmpl w:val="5B0E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7BD"/>
    <w:multiLevelType w:val="hybridMultilevel"/>
    <w:tmpl w:val="F0C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ADDA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CD3"/>
    <w:multiLevelType w:val="hybridMultilevel"/>
    <w:tmpl w:val="635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18B9"/>
    <w:multiLevelType w:val="hybridMultilevel"/>
    <w:tmpl w:val="30768D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00586"/>
    <w:multiLevelType w:val="hybridMultilevel"/>
    <w:tmpl w:val="A29C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67B"/>
    <w:multiLevelType w:val="hybridMultilevel"/>
    <w:tmpl w:val="4F02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4E31"/>
    <w:multiLevelType w:val="hybridMultilevel"/>
    <w:tmpl w:val="981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7B1"/>
    <w:multiLevelType w:val="hybridMultilevel"/>
    <w:tmpl w:val="18B41E8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903E75"/>
    <w:multiLevelType w:val="hybridMultilevel"/>
    <w:tmpl w:val="A19665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A6715"/>
    <w:multiLevelType w:val="hybridMultilevel"/>
    <w:tmpl w:val="B42C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F65"/>
    <w:multiLevelType w:val="hybridMultilevel"/>
    <w:tmpl w:val="018C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51EB"/>
    <w:multiLevelType w:val="hybridMultilevel"/>
    <w:tmpl w:val="36A0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57B"/>
    <w:multiLevelType w:val="hybridMultilevel"/>
    <w:tmpl w:val="AB845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FB"/>
    <w:rsid w:val="0000175A"/>
    <w:rsid w:val="00002D26"/>
    <w:rsid w:val="000212B5"/>
    <w:rsid w:val="00066445"/>
    <w:rsid w:val="001001D1"/>
    <w:rsid w:val="001563E2"/>
    <w:rsid w:val="001740FB"/>
    <w:rsid w:val="001B7187"/>
    <w:rsid w:val="001E07A7"/>
    <w:rsid w:val="002560E2"/>
    <w:rsid w:val="002565A2"/>
    <w:rsid w:val="002979E9"/>
    <w:rsid w:val="00306235"/>
    <w:rsid w:val="00311607"/>
    <w:rsid w:val="00315792"/>
    <w:rsid w:val="003F52CB"/>
    <w:rsid w:val="00400D7B"/>
    <w:rsid w:val="004176E2"/>
    <w:rsid w:val="00476E98"/>
    <w:rsid w:val="004B3592"/>
    <w:rsid w:val="004C3E15"/>
    <w:rsid w:val="00586CF7"/>
    <w:rsid w:val="005D34C0"/>
    <w:rsid w:val="00607B22"/>
    <w:rsid w:val="006B3E62"/>
    <w:rsid w:val="007973B6"/>
    <w:rsid w:val="007A6497"/>
    <w:rsid w:val="007C65D8"/>
    <w:rsid w:val="007F4E8F"/>
    <w:rsid w:val="0085610D"/>
    <w:rsid w:val="00893818"/>
    <w:rsid w:val="008C18C8"/>
    <w:rsid w:val="00A40FC8"/>
    <w:rsid w:val="00AC5D8F"/>
    <w:rsid w:val="00B13299"/>
    <w:rsid w:val="00B157EE"/>
    <w:rsid w:val="00B4458A"/>
    <w:rsid w:val="00B71ECE"/>
    <w:rsid w:val="00BF781F"/>
    <w:rsid w:val="00C26A58"/>
    <w:rsid w:val="00D630BB"/>
    <w:rsid w:val="00D8031F"/>
    <w:rsid w:val="00DA5048"/>
    <w:rsid w:val="00E06D87"/>
    <w:rsid w:val="00ED5765"/>
    <w:rsid w:val="00F52C92"/>
    <w:rsid w:val="00F676E0"/>
    <w:rsid w:val="00F71B45"/>
    <w:rsid w:val="00FA4B3C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F3FD"/>
  <w15:docId w15:val="{8D4FC71F-C070-41FF-BCA9-ED53CA2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EE2-1042-4A6A-9DC3-A71A3476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Rhod Thomas</cp:lastModifiedBy>
  <cp:revision>3</cp:revision>
  <cp:lastPrinted>2021-11-08T14:34:00Z</cp:lastPrinted>
  <dcterms:created xsi:type="dcterms:W3CDTF">2023-05-12T11:39:00Z</dcterms:created>
  <dcterms:modified xsi:type="dcterms:W3CDTF">2023-07-10T09:03:00Z</dcterms:modified>
</cp:coreProperties>
</file>